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DB2" w:rsidRDefault="00040DB2" w:rsidP="00C82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9784229"/>
            <wp:effectExtent l="19050" t="0" r="3175" b="0"/>
            <wp:docPr id="1" name="Рисунок 1" descr="C:\Users\User\Desktop\сегодня\РАБОЧИЕ ПРОГРАММЫ ПО ВНЕУРОЧНОЙ ДЕЯТЕЛЬНОСТИ\ПДФ\Scan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егодня\РАБОЧИЕ ПРОГРАММЫ ПО ВНЕУРОЧНОЙ ДЕЯТЕЛЬНОСТИ\ПДФ\Scan00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8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DB2" w:rsidRDefault="00040DB2" w:rsidP="00C82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E08" w:rsidRDefault="00316E08" w:rsidP="00316E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2D8F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16E08" w:rsidRDefault="00316E08" w:rsidP="00316E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е экономическое образование является одним из факторов, оказывающих влияние личности ребенка в его отношении  к материальным ценностям. Реальность нашего времени требует, что бы уже младший школьник знал, что такое потребности и ограниченность возможностей их удовлетворения, осознанный (экономически рациональный) выбор, представлял предназначение денег, понимал, из чего складывается бюджет семьи, что такое цена товара. Поэтому очень важно именно в это время правильно преподнести детям ту экономику, с которой они сталкиваются в реальной жизни.</w:t>
      </w:r>
    </w:p>
    <w:p w:rsidR="00316E08" w:rsidRDefault="00316E08" w:rsidP="00316E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экономики в начальной школе носит пропедевтический характер и подготавливает младших школьников к изучению экономического компонента; «Обществознание», «География», «Технология». «История» «Экономика» в основной школе.</w:t>
      </w:r>
    </w:p>
    <w:p w:rsidR="00316E08" w:rsidRDefault="00316E08" w:rsidP="00316E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 содержания учебного курса подчиняется следующим принципам:</w:t>
      </w:r>
    </w:p>
    <w:p w:rsidR="00316E08" w:rsidRDefault="00316E08" w:rsidP="00316E0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наглядно-образного характера мышления младших школьников. В содержании программы по экономике вошли те явления, с которыми обучающиеся сталкиваются в жизни. Это позволяет решить задачу актуализации их жизненного опыта.</w:t>
      </w:r>
    </w:p>
    <w:p w:rsidR="00316E08" w:rsidRDefault="00316E08" w:rsidP="00316E0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ация на потребности ребенка младшего школьного возраста и его интерес к разным сферам социальной жизни. В связи с этим одной из важных задач является развитие ценных ориентаций в экономической сфере.</w:t>
      </w:r>
    </w:p>
    <w:p w:rsidR="00316E08" w:rsidRDefault="00316E08" w:rsidP="00316E0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EE2">
        <w:rPr>
          <w:rFonts w:ascii="Times New Roman" w:hAnsi="Times New Roman" w:cs="Times New Roman"/>
          <w:sz w:val="24"/>
          <w:szCs w:val="24"/>
        </w:rPr>
        <w:t xml:space="preserve">Преемственность и перспективность. В процессе изучения программы по экономике у младших школьников закладываются предпосылки для развития </w:t>
      </w:r>
      <w:r>
        <w:rPr>
          <w:rFonts w:ascii="Times New Roman" w:hAnsi="Times New Roman" w:cs="Times New Roman"/>
          <w:sz w:val="24"/>
          <w:szCs w:val="24"/>
        </w:rPr>
        <w:t>мышления, необходимого для ориентации в современных рыночных условиях жизни, создаются условия для приобретения ими элементарных экономических представлений, на базе которых в основной и старшей школе формируются экономические понятия.</w:t>
      </w:r>
    </w:p>
    <w:p w:rsidR="00316E08" w:rsidRDefault="00316E08" w:rsidP="00316E08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специфики младшего школьного возраста основной целью обучения экономике обучающихся младших классов является формирование </w:t>
      </w:r>
      <w:r w:rsidRPr="00144EE2">
        <w:rPr>
          <w:rFonts w:ascii="Times New Roman" w:hAnsi="Times New Roman" w:cs="Times New Roman"/>
          <w:sz w:val="24"/>
          <w:szCs w:val="24"/>
        </w:rPr>
        <w:t>ценностных ориентаций в экономической сфере.</w:t>
      </w:r>
    </w:p>
    <w:p w:rsidR="00316E08" w:rsidRPr="000F7FA3" w:rsidRDefault="00316E08" w:rsidP="00316E08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поставленной цели предлагается факультативн</w:t>
      </w:r>
      <w:r w:rsidR="00B90378">
        <w:rPr>
          <w:rFonts w:ascii="Times New Roman" w:hAnsi="Times New Roman" w:cs="Times New Roman"/>
          <w:sz w:val="24"/>
          <w:szCs w:val="24"/>
        </w:rPr>
        <w:t xml:space="preserve">ый курс «Экономика 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16E08" w:rsidRPr="00F01DAC" w:rsidRDefault="00316E08" w:rsidP="00316E08">
      <w:pPr>
        <w:pStyle w:val="a5"/>
        <w:ind w:left="106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DAC">
        <w:rPr>
          <w:rFonts w:ascii="Times New Roman" w:hAnsi="Times New Roman" w:cs="Times New Roman"/>
          <w:i/>
          <w:sz w:val="24"/>
          <w:szCs w:val="24"/>
        </w:rPr>
        <w:t xml:space="preserve">Общая характеристика </w:t>
      </w:r>
      <w:r>
        <w:rPr>
          <w:rFonts w:ascii="Times New Roman" w:hAnsi="Times New Roman" w:cs="Times New Roman"/>
          <w:i/>
          <w:sz w:val="24"/>
          <w:szCs w:val="24"/>
        </w:rPr>
        <w:t>учебного курса</w:t>
      </w:r>
      <w:r w:rsidRPr="00F01DAC">
        <w:rPr>
          <w:rFonts w:ascii="Times New Roman" w:hAnsi="Times New Roman" w:cs="Times New Roman"/>
          <w:i/>
          <w:sz w:val="24"/>
          <w:szCs w:val="24"/>
        </w:rPr>
        <w:t>.</w:t>
      </w:r>
    </w:p>
    <w:p w:rsidR="00316E08" w:rsidRDefault="00316E08" w:rsidP="00316E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ка программы учебного курса представляет собой систему содержательных линий. Она построена таким образом, что каждая предыдущая является  основой для изуче</w:t>
      </w:r>
      <w:r w:rsidRPr="00707E64">
        <w:rPr>
          <w:rFonts w:ascii="Times New Roman" w:hAnsi="Times New Roman" w:cs="Times New Roman"/>
          <w:i/>
          <w:sz w:val="24"/>
          <w:szCs w:val="24"/>
        </w:rPr>
        <w:t>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07E64">
        <w:rPr>
          <w:rFonts w:ascii="Times New Roman" w:hAnsi="Times New Roman" w:cs="Times New Roman"/>
          <w:sz w:val="24"/>
          <w:szCs w:val="24"/>
        </w:rPr>
        <w:t>последующих</w:t>
      </w:r>
      <w:proofErr w:type="gramEnd"/>
      <w:r w:rsidRPr="00707E6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07E64">
        <w:rPr>
          <w:rFonts w:ascii="Times New Roman" w:hAnsi="Times New Roman" w:cs="Times New Roman"/>
          <w:sz w:val="24"/>
          <w:szCs w:val="24"/>
        </w:rPr>
        <w:t xml:space="preserve">Программа раскрывает содержание </w:t>
      </w:r>
      <w:r>
        <w:rPr>
          <w:rFonts w:ascii="Times New Roman" w:hAnsi="Times New Roman" w:cs="Times New Roman"/>
          <w:sz w:val="24"/>
          <w:szCs w:val="24"/>
        </w:rPr>
        <w:t>учебного курса</w:t>
      </w:r>
      <w:r w:rsidRPr="00707E64">
        <w:rPr>
          <w:rFonts w:ascii="Times New Roman" w:hAnsi="Times New Roman" w:cs="Times New Roman"/>
          <w:sz w:val="24"/>
          <w:szCs w:val="24"/>
        </w:rPr>
        <w:t xml:space="preserve"> «Экономика», ее изучение дает возмож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16E08" w:rsidRDefault="00316E08" w:rsidP="00316E0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обучающихся представление об экономике как сфере деятельности человека, связанной с проблемой удовлетворения его потребностей:</w:t>
      </w:r>
    </w:p>
    <w:p w:rsidR="00316E08" w:rsidRDefault="00316E08" w:rsidP="00316E0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осознание младшими школьниками взаимосвязи труда человека с его результатами, приложенных усилий с успешностью деятельности.</w:t>
      </w:r>
    </w:p>
    <w:p w:rsidR="00316E08" w:rsidRDefault="00316E08" w:rsidP="00316E0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отребительской культуры.</w:t>
      </w:r>
    </w:p>
    <w:p w:rsidR="00316E08" w:rsidRDefault="00316E08" w:rsidP="00316E0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ширять активный словарь </w:t>
      </w:r>
      <w:r w:rsidR="00B90378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ащихся, включая в него экономические термины.</w:t>
      </w:r>
    </w:p>
    <w:p w:rsidR="00316E08" w:rsidRDefault="00316E08" w:rsidP="00316E0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освоению на информационном и эмпирическом уровне новых социальных ролей – «покупатель, потребитель».</w:t>
      </w:r>
    </w:p>
    <w:p w:rsidR="00316E08" w:rsidRDefault="00316E08" w:rsidP="00316E0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бережливость, экономность, трудолюбие, щедрость.</w:t>
      </w:r>
    </w:p>
    <w:p w:rsidR="00316E08" w:rsidRPr="000F7FA3" w:rsidRDefault="00316E08" w:rsidP="00316E0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казать необходимость человеческих знаний и образования для формирования нового информационного общества и создания инновационной экономической культуры.</w:t>
      </w:r>
    </w:p>
    <w:p w:rsidR="00316E08" w:rsidRPr="00BA03A6" w:rsidRDefault="00316E08" w:rsidP="00316E08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03A6">
        <w:rPr>
          <w:rFonts w:ascii="Times New Roman" w:hAnsi="Times New Roman" w:cs="Times New Roman"/>
          <w:i/>
          <w:sz w:val="24"/>
          <w:szCs w:val="24"/>
        </w:rPr>
        <w:t>Мес</w:t>
      </w:r>
      <w:r>
        <w:rPr>
          <w:rFonts w:ascii="Times New Roman" w:hAnsi="Times New Roman" w:cs="Times New Roman"/>
          <w:i/>
          <w:sz w:val="24"/>
          <w:szCs w:val="24"/>
        </w:rPr>
        <w:t xml:space="preserve">то </w:t>
      </w:r>
      <w:r w:rsidR="00B90378">
        <w:rPr>
          <w:rFonts w:ascii="Times New Roman" w:hAnsi="Times New Roman" w:cs="Times New Roman"/>
          <w:i/>
          <w:sz w:val="24"/>
          <w:szCs w:val="24"/>
        </w:rPr>
        <w:t xml:space="preserve">факультативного </w:t>
      </w:r>
      <w:r>
        <w:rPr>
          <w:rFonts w:ascii="Times New Roman" w:hAnsi="Times New Roman" w:cs="Times New Roman"/>
          <w:i/>
          <w:sz w:val="24"/>
          <w:szCs w:val="24"/>
        </w:rPr>
        <w:t>курса в учебном плане.</w:t>
      </w:r>
    </w:p>
    <w:p w:rsidR="00316E08" w:rsidRDefault="00316E08" w:rsidP="00316E08">
      <w:pPr>
        <w:jc w:val="both"/>
        <w:rPr>
          <w:rFonts w:ascii="Times New Roman" w:hAnsi="Times New Roman" w:cs="Times New Roman"/>
          <w:sz w:val="24"/>
          <w:szCs w:val="24"/>
        </w:rPr>
      </w:pPr>
      <w:r w:rsidRPr="00BA03A6">
        <w:rPr>
          <w:rFonts w:ascii="Times New Roman" w:hAnsi="Times New Roman" w:cs="Times New Roman"/>
          <w:sz w:val="24"/>
          <w:szCs w:val="24"/>
        </w:rPr>
        <w:t xml:space="preserve"> Программой предусмотрено проведение занятий по экономике в</w:t>
      </w:r>
      <w:r w:rsidR="00B9037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378">
        <w:rPr>
          <w:rFonts w:ascii="Times New Roman" w:hAnsi="Times New Roman" w:cs="Times New Roman"/>
          <w:sz w:val="24"/>
          <w:szCs w:val="24"/>
        </w:rPr>
        <w:t>вне</w:t>
      </w:r>
      <w:r>
        <w:rPr>
          <w:rFonts w:ascii="Times New Roman" w:hAnsi="Times New Roman" w:cs="Times New Roman"/>
          <w:sz w:val="24"/>
          <w:szCs w:val="24"/>
        </w:rPr>
        <w:t>урочной</w:t>
      </w:r>
      <w:r w:rsidRPr="00BA03A6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B90378">
        <w:rPr>
          <w:rFonts w:ascii="Times New Roman" w:hAnsi="Times New Roman" w:cs="Times New Roman"/>
          <w:sz w:val="24"/>
          <w:szCs w:val="24"/>
        </w:rPr>
        <w:t xml:space="preserve"> </w:t>
      </w:r>
      <w:r w:rsidRPr="00BA03A6">
        <w:rPr>
          <w:rFonts w:ascii="Times New Roman" w:hAnsi="Times New Roman" w:cs="Times New Roman"/>
          <w:sz w:val="24"/>
          <w:szCs w:val="24"/>
        </w:rPr>
        <w:t xml:space="preserve"> в </w:t>
      </w:r>
      <w:r w:rsidR="00B90378">
        <w:rPr>
          <w:rFonts w:ascii="Times New Roman" w:hAnsi="Times New Roman" w:cs="Times New Roman"/>
          <w:sz w:val="24"/>
          <w:szCs w:val="24"/>
        </w:rPr>
        <w:t>4 классе – 0,5 часа (</w:t>
      </w:r>
      <w:r>
        <w:rPr>
          <w:rFonts w:ascii="Times New Roman" w:hAnsi="Times New Roman" w:cs="Times New Roman"/>
          <w:sz w:val="24"/>
          <w:szCs w:val="24"/>
        </w:rPr>
        <w:t>1 раз в 2 недели)</w:t>
      </w:r>
    </w:p>
    <w:p w:rsidR="00316E08" w:rsidRDefault="00316E08" w:rsidP="00316E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ются как групповая,</w:t>
      </w:r>
      <w:r w:rsidR="00B90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и индивидуальная формы организации обучения. Каждый раздел программы</w:t>
      </w:r>
      <w:r w:rsidR="00B90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атривает использования игровой деятельности: работа с текстами и иллюстрациями, познавательными заданиями, игры ролевые, дидактические и имитационные, учебные задания.</w:t>
      </w:r>
    </w:p>
    <w:p w:rsidR="00316E08" w:rsidRPr="00F02855" w:rsidRDefault="00316E08" w:rsidP="00316E08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2855">
        <w:rPr>
          <w:rFonts w:ascii="Times New Roman" w:hAnsi="Times New Roman" w:cs="Times New Roman"/>
          <w:i/>
          <w:sz w:val="24"/>
          <w:szCs w:val="24"/>
        </w:rPr>
        <w:t xml:space="preserve">Ценностные ориентиры содержания </w:t>
      </w:r>
      <w:r>
        <w:rPr>
          <w:rFonts w:ascii="Times New Roman" w:hAnsi="Times New Roman" w:cs="Times New Roman"/>
          <w:i/>
          <w:sz w:val="24"/>
          <w:szCs w:val="24"/>
        </w:rPr>
        <w:t>учебного курса</w:t>
      </w:r>
      <w:r w:rsidRPr="00F02855">
        <w:rPr>
          <w:rFonts w:ascii="Times New Roman" w:hAnsi="Times New Roman" w:cs="Times New Roman"/>
          <w:i/>
          <w:sz w:val="24"/>
          <w:szCs w:val="24"/>
        </w:rPr>
        <w:t>.</w:t>
      </w:r>
    </w:p>
    <w:p w:rsidR="00316E08" w:rsidRDefault="00316E08" w:rsidP="00316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цессе экономического образования обучающиеся получают представления о богатстве окружающего мира, воплощенном в природе, искусстве. Младшие школьники начинают осознавать зависимость благосостояния общества и человека, удовлетворения его потребностей от уровня образования, познают значение природных бога</w:t>
      </w:r>
      <w:proofErr w:type="gramStart"/>
      <w:r>
        <w:rPr>
          <w:rFonts w:ascii="Times New Roman" w:hAnsi="Times New Roman" w:cs="Times New Roman"/>
          <w:sz w:val="24"/>
          <w:szCs w:val="24"/>
        </w:rPr>
        <w:t>т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человека, проникаются бережным отношением к природе и всем видам  ресурсов, подходят</w:t>
      </w:r>
      <w:r w:rsidR="00B90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пониманию результата труда людей.</w:t>
      </w:r>
    </w:p>
    <w:p w:rsidR="00316E08" w:rsidRDefault="00316E08" w:rsidP="00316E0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67F4">
        <w:rPr>
          <w:rFonts w:ascii="Times New Roman" w:hAnsi="Times New Roman" w:cs="Times New Roman"/>
          <w:i/>
          <w:sz w:val="24"/>
          <w:szCs w:val="24"/>
        </w:rPr>
        <w:t xml:space="preserve">Личностные, </w:t>
      </w:r>
      <w:proofErr w:type="spellStart"/>
      <w:r w:rsidRPr="007B67F4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7B67F4">
        <w:rPr>
          <w:rFonts w:ascii="Times New Roman" w:hAnsi="Times New Roman" w:cs="Times New Roman"/>
          <w:i/>
          <w:sz w:val="24"/>
          <w:szCs w:val="24"/>
        </w:rPr>
        <w:t xml:space="preserve"> и предметные результаты </w:t>
      </w:r>
      <w:r>
        <w:rPr>
          <w:rFonts w:ascii="Times New Roman" w:hAnsi="Times New Roman" w:cs="Times New Roman"/>
          <w:i/>
          <w:sz w:val="24"/>
          <w:szCs w:val="24"/>
        </w:rPr>
        <w:t>освоения программы учебного предмета</w:t>
      </w:r>
    </w:p>
    <w:p w:rsidR="00316E08" w:rsidRDefault="00316E08" w:rsidP="00316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изучении факультатива ученики получают знания о семье как экономической единице общества, о важности взаимопомощи, поддержки между членами в решении экономических вопросов. Обучающиеся узнают, что представляют собой такие качества личности, как экономность, бережливость. Изучая тему «Труд» осознают, что важно бережно относиться к вещам, так как они представляют собой продукт труда многих людей. Таким образом, актуализируются их представления о бережливости, аккуратности, уважение к человеческому труду. Тема «Богатство и бедность» поднимают вопросы этики»  отношение к богатству, милосерди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 представлены в содержании программы в разделе «Универсальные учебные действия».</w:t>
      </w:r>
    </w:p>
    <w:p w:rsidR="00B90378" w:rsidRDefault="00B90378" w:rsidP="00316E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0378" w:rsidRDefault="00B90378" w:rsidP="00316E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0378" w:rsidRDefault="00B90378" w:rsidP="00316E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0378" w:rsidRDefault="00B90378" w:rsidP="00316E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0378" w:rsidRDefault="00B90378" w:rsidP="00316E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0378" w:rsidRDefault="00B90378" w:rsidP="00316E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6E08" w:rsidRDefault="00316E08" w:rsidP="00316E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A52DC">
        <w:rPr>
          <w:rFonts w:ascii="Times New Roman" w:hAnsi="Times New Roman" w:cs="Times New Roman"/>
          <w:sz w:val="24"/>
          <w:szCs w:val="24"/>
        </w:rPr>
        <w:lastRenderedPageBreak/>
        <w:t>Содержание программы</w:t>
      </w:r>
    </w:p>
    <w:p w:rsidR="00316E08" w:rsidRDefault="00316E08" w:rsidP="00316E08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</w:t>
      </w:r>
    </w:p>
    <w:p w:rsidR="00316E08" w:rsidRDefault="00316E08" w:rsidP="00316E08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атство и бедность</w:t>
      </w:r>
    </w:p>
    <w:p w:rsidR="00316E08" w:rsidRDefault="00316E08" w:rsidP="00316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оздается богатство. Источники богатства государства: природные ресурсы (земли, полезные ископаемые, реки, леса). Источники богатства человека: результаты трудовой деятельности, знания, умения, предприимчивость.</w:t>
      </w:r>
    </w:p>
    <w:p w:rsidR="00316E08" w:rsidRDefault="00316E08" w:rsidP="00316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я и изобретения. Создание новых технологий. Важность знания в создании богатства. Ценности материальные и нематериальные.</w:t>
      </w:r>
    </w:p>
    <w:p w:rsidR="00316E08" w:rsidRDefault="00316E08" w:rsidP="00316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атство и культура. Меценаты – люди, помогающие деньгами науке  и искусству. Богатство и милосердие.</w:t>
      </w:r>
    </w:p>
    <w:p w:rsidR="00316E08" w:rsidRDefault="00316E08" w:rsidP="00316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и – часть дохода человека или предприятия, которая перечисляется     государству или городу. За счёт налогов строятся и обслуживаются больницы, библиотеки, школы, интернаты, детские дома.</w:t>
      </w:r>
    </w:p>
    <w:p w:rsidR="00316E08" w:rsidRDefault="00316E08" w:rsidP="00316E08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альные учебные действия:</w:t>
      </w:r>
    </w:p>
    <w:p w:rsidR="00316E08" w:rsidRDefault="00316E08" w:rsidP="00316E0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источники формирования богатства;</w:t>
      </w:r>
    </w:p>
    <w:p w:rsidR="00316E08" w:rsidRDefault="00316E08" w:rsidP="00316E0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авнивать возможные пути распоряжения богатством;</w:t>
      </w:r>
    </w:p>
    <w:p w:rsidR="00316E08" w:rsidRDefault="00316E08" w:rsidP="00316E0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материальные и нематериальные ценности;</w:t>
      </w:r>
    </w:p>
    <w:p w:rsidR="00316E08" w:rsidRDefault="00316E08" w:rsidP="00316E0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сновывать важность меценатства и милосердия;</w:t>
      </w:r>
    </w:p>
    <w:p w:rsidR="00316E08" w:rsidRDefault="00316E08" w:rsidP="00316E0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снять что такое налоги и для чего они нужны</w:t>
      </w:r>
    </w:p>
    <w:p w:rsidR="00316E08" w:rsidRDefault="00316E08" w:rsidP="00316E08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, игровая и исследовательская деятельность:</w:t>
      </w:r>
    </w:p>
    <w:p w:rsidR="00316E08" w:rsidRDefault="00316E08" w:rsidP="00316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следования «Природные богатства нашей местности», «Подбор пословиц и поговорок о богатстве и бедности», о важности образования;</w:t>
      </w:r>
    </w:p>
    <w:p w:rsidR="00316E08" w:rsidRDefault="00316E08" w:rsidP="00316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а проектом «Как распорядиться богатством»;</w:t>
      </w:r>
    </w:p>
    <w:p w:rsidR="00316E08" w:rsidRDefault="00316E08" w:rsidP="00316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а доклада «Русские меценаты»</w:t>
      </w:r>
    </w:p>
    <w:p w:rsidR="00316E08" w:rsidRDefault="00316E08" w:rsidP="00316E08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 – основа жизни.</w:t>
      </w:r>
    </w:p>
    <w:p w:rsidR="00316E08" w:rsidRDefault="00316E08" w:rsidP="00316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ость и значимость труда. Труд как потребность человека. Труд как источник материальных благ. Оценка труда. Почему труд по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ится. Трудовые награды. Важность учебного труда школьника. Зависимость успехов в будущей профессии от успехов в учебе. Причина различий в оплате: образование, опыт работы, мастерство, условия работы. В процессе труда люди создают, производят различные ценности,              предметы, продукты труда, позволяет сохранить  и увеличить богатства природы. Трудом создаются и нематериальные ценности (книги, произведения литературы и искусства). Результатом труда людей является продукт труда. Это полезная и нужная вещь, товар или же услуга (нематериальный продукт труда).</w:t>
      </w:r>
    </w:p>
    <w:p w:rsidR="00316E08" w:rsidRDefault="00316E08" w:rsidP="00316E08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альные учебные действия:</w:t>
      </w:r>
    </w:p>
    <w:p w:rsidR="00316E08" w:rsidRDefault="00316E08" w:rsidP="00316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сновывать важность  и необходимость труда в жизни людей;</w:t>
      </w:r>
    </w:p>
    <w:p w:rsidR="00316E08" w:rsidRDefault="00316E08" w:rsidP="00316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являть бережное отношение к вещам, предметам труда людей;</w:t>
      </w:r>
    </w:p>
    <w:p w:rsidR="00316E08" w:rsidRDefault="00316E08" w:rsidP="00316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существлять действия самообслуживания, хозяйственно-бытового труда, труда в уголке природы. </w:t>
      </w:r>
    </w:p>
    <w:p w:rsidR="00316E08" w:rsidRDefault="00316E08" w:rsidP="00316E08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и трудовая деятельность:</w:t>
      </w:r>
    </w:p>
    <w:p w:rsidR="00316E08" w:rsidRDefault="00316E08" w:rsidP="00316E0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а «Служба быта»;</w:t>
      </w:r>
    </w:p>
    <w:p w:rsidR="00316E08" w:rsidRDefault="00316E08" w:rsidP="00316E0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треча с человеком интересной профессии;</w:t>
      </w:r>
    </w:p>
    <w:p w:rsidR="00316E08" w:rsidRDefault="00316E08" w:rsidP="00316E0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курсия в школьную столовую;</w:t>
      </w:r>
    </w:p>
    <w:p w:rsidR="00316E08" w:rsidRDefault="00316E08" w:rsidP="00316E0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курсия в библиотеку;</w:t>
      </w:r>
    </w:p>
    <w:p w:rsidR="00316E08" w:rsidRDefault="00316E08" w:rsidP="00316E0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курсия в художественный музей;</w:t>
      </w:r>
    </w:p>
    <w:p w:rsidR="00316E08" w:rsidRDefault="00316E08" w:rsidP="00316E0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мы проектов: «Как создается произведение искусства», «Чт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изводят на заводе», «Трудовые награды в моей семье».</w:t>
      </w:r>
    </w:p>
    <w:p w:rsidR="00316E08" w:rsidRPr="000D11E3" w:rsidRDefault="00316E08" w:rsidP="00316E0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1E3">
        <w:rPr>
          <w:rFonts w:ascii="Times New Roman" w:hAnsi="Times New Roman" w:cs="Times New Roman"/>
          <w:b/>
          <w:sz w:val="24"/>
          <w:szCs w:val="24"/>
        </w:rPr>
        <w:t>Как товары производят</w:t>
      </w:r>
    </w:p>
    <w:p w:rsidR="00316E08" w:rsidRDefault="00316E08" w:rsidP="00316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товары появились,  нужны материалы, инструменты, а также мастера, которые бы сделали товар.</w:t>
      </w:r>
    </w:p>
    <w:p w:rsidR="00316E08" w:rsidRDefault="00316E08" w:rsidP="00316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, что необходимо для производства товаров,- ресурсы. Природные ресурсы- материалы, которые даёт природа: земля, вода, растения и животные, ресурс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оборудование, инструменты и материалы, сделанные руками человека, необходимые для производства товаров. Труд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сурс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которые создают товары. Важность труда людей разных профессий.</w:t>
      </w:r>
    </w:p>
    <w:p w:rsidR="00316E08" w:rsidRDefault="00316E08" w:rsidP="00316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и - люди, которые создают товары. Продукт труда одного производителя может быть ресурсом для производства другого - места, где производят товары.</w:t>
      </w:r>
    </w:p>
    <w:p w:rsidR="00316E08" w:rsidRDefault="00316E08" w:rsidP="00316E0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1E3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16E08" w:rsidRDefault="00316E08" w:rsidP="00316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личать виды ресурсов</w:t>
      </w:r>
    </w:p>
    <w:p w:rsidR="00316E08" w:rsidRDefault="00316E08" w:rsidP="00316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основывать важность взаимопомощи и сотрудничества производителей</w:t>
      </w:r>
    </w:p>
    <w:p w:rsidR="00316E08" w:rsidRDefault="00316E08" w:rsidP="00316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ажать труд людей, обеспечивающих ресурсы для производства необходимых товаров.</w:t>
      </w:r>
    </w:p>
    <w:p w:rsidR="00316E08" w:rsidRDefault="00316E08" w:rsidP="00316E0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, игровая и исследовательская деятельность:</w:t>
      </w:r>
    </w:p>
    <w:p w:rsidR="00316E08" w:rsidRDefault="00316E08" w:rsidP="00316E0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гулка в парк за природными материалами</w:t>
      </w:r>
    </w:p>
    <w:p w:rsidR="00316E08" w:rsidRDefault="00316E08" w:rsidP="00316E0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готовление изделий из природного материала для подарка</w:t>
      </w:r>
    </w:p>
    <w:p w:rsidR="00316E08" w:rsidRDefault="00316E08" w:rsidP="00316E0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гры «парикмахерская», «поликлиника», «супермаркет», «ярмарка»</w:t>
      </w:r>
    </w:p>
    <w:p w:rsidR="00316E08" w:rsidRDefault="00316E08" w:rsidP="00316E0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кскурсия в магазин</w:t>
      </w:r>
    </w:p>
    <w:p w:rsidR="00316E08" w:rsidRDefault="00316E08" w:rsidP="00316E0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кскурсия на почту</w:t>
      </w:r>
    </w:p>
    <w:p w:rsidR="00316E08" w:rsidRDefault="00316E08" w:rsidP="00316E0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екты: «как рубашка в поле выросла», «Как хлеб к нам на стол пришел», «Родословная книжечки» и т. д.</w:t>
      </w:r>
    </w:p>
    <w:p w:rsidR="00316E08" w:rsidRDefault="00316E08" w:rsidP="00316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исование на темы проектов</w:t>
      </w:r>
    </w:p>
    <w:p w:rsidR="00316E08" w:rsidRDefault="00316E08" w:rsidP="00316E08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концу обучения в 4 классе ученик узнает:</w:t>
      </w:r>
    </w:p>
    <w:p w:rsidR="00316E08" w:rsidRDefault="00316E08" w:rsidP="00316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новные виды ресурсов</w:t>
      </w:r>
    </w:p>
    <w:p w:rsidR="00316E08" w:rsidRDefault="00316E08" w:rsidP="00316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производят товары</w:t>
      </w:r>
    </w:p>
    <w:p w:rsidR="00316E08" w:rsidRDefault="00316E08" w:rsidP="00316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ва роль меценатов в развитии культуры и искусства</w:t>
      </w:r>
    </w:p>
    <w:p w:rsidR="00316E08" w:rsidRDefault="00316E08" w:rsidP="00316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чему налоги важны для существования государства.</w:t>
      </w:r>
      <w:bookmarkStart w:id="0" w:name="_GoBack"/>
      <w:bookmarkEnd w:id="0"/>
    </w:p>
    <w:p w:rsidR="00316E08" w:rsidRDefault="00316E08" w:rsidP="00316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обучения в 4 классе ученик сможет научиться:</w:t>
      </w:r>
    </w:p>
    <w:p w:rsidR="00316E08" w:rsidRDefault="00316E08" w:rsidP="00316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ять ресурсы, необходимые для производства товара</w:t>
      </w:r>
    </w:p>
    <w:p w:rsidR="00316E08" w:rsidRDefault="00316E08" w:rsidP="00316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ъяснять важность меценатства и милосердия.</w:t>
      </w:r>
    </w:p>
    <w:p w:rsidR="00316E08" w:rsidRDefault="00316E08" w:rsidP="00316E0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класс</w:t>
      </w:r>
    </w:p>
    <w:p w:rsidR="00316E08" w:rsidRDefault="00316E08" w:rsidP="00316E0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-основа жизни</w:t>
      </w:r>
    </w:p>
    <w:tbl>
      <w:tblPr>
        <w:tblStyle w:val="a4"/>
        <w:tblW w:w="5000" w:type="pct"/>
        <w:tblLayout w:type="fixed"/>
        <w:tblLook w:val="04A0"/>
      </w:tblPr>
      <w:tblGrid>
        <w:gridCol w:w="522"/>
        <w:gridCol w:w="2175"/>
        <w:gridCol w:w="1348"/>
        <w:gridCol w:w="1732"/>
        <w:gridCol w:w="1702"/>
        <w:gridCol w:w="2092"/>
      </w:tblGrid>
      <w:tr w:rsidR="00316E08" w:rsidTr="00480594">
        <w:tc>
          <w:tcPr>
            <w:tcW w:w="27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6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704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05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х</w:t>
            </w:r>
            <w:proofErr w:type="gramEnd"/>
          </w:p>
        </w:tc>
        <w:tc>
          <w:tcPr>
            <w:tcW w:w="889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proofErr w:type="gramEnd"/>
          </w:p>
        </w:tc>
        <w:tc>
          <w:tcPr>
            <w:tcW w:w="109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овая)</w:t>
            </w:r>
          </w:p>
        </w:tc>
      </w:tr>
      <w:tr w:rsidR="00316E08" w:rsidTr="00480594">
        <w:tc>
          <w:tcPr>
            <w:tcW w:w="27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</w:tcPr>
          <w:p w:rsidR="00316E08" w:rsidRPr="00DD43D2" w:rsidRDefault="00316E08" w:rsidP="00480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атство и бедность</w:t>
            </w:r>
          </w:p>
        </w:tc>
        <w:tc>
          <w:tcPr>
            <w:tcW w:w="704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08" w:rsidTr="00480594">
        <w:tc>
          <w:tcPr>
            <w:tcW w:w="27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pct"/>
          </w:tcPr>
          <w:p w:rsidR="00316E08" w:rsidRDefault="00316E08" w:rsidP="0048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оздается богатство.</w:t>
            </w:r>
          </w:p>
        </w:tc>
        <w:tc>
          <w:tcPr>
            <w:tcW w:w="704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08" w:rsidTr="00480594">
        <w:tc>
          <w:tcPr>
            <w:tcW w:w="27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pct"/>
          </w:tcPr>
          <w:p w:rsidR="00316E08" w:rsidRDefault="00316E08" w:rsidP="0048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-исследование: «природные богатства нашей местности»</w:t>
            </w:r>
          </w:p>
        </w:tc>
        <w:tc>
          <w:tcPr>
            <w:tcW w:w="704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E08" w:rsidTr="00480594">
        <w:tc>
          <w:tcPr>
            <w:tcW w:w="27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pct"/>
          </w:tcPr>
          <w:p w:rsidR="00316E08" w:rsidRDefault="00316E08" w:rsidP="0048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ство и культура. Богатство и милосердие.</w:t>
            </w:r>
          </w:p>
        </w:tc>
        <w:tc>
          <w:tcPr>
            <w:tcW w:w="704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08" w:rsidTr="00480594">
        <w:tc>
          <w:tcPr>
            <w:tcW w:w="27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pct"/>
          </w:tcPr>
          <w:p w:rsidR="00316E08" w:rsidRDefault="00316E08" w:rsidP="0048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а тему «как распорядиться богатством»</w:t>
            </w:r>
          </w:p>
          <w:p w:rsidR="00316E08" w:rsidRDefault="00316E08" w:rsidP="00480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E08" w:rsidTr="00480594">
        <w:tc>
          <w:tcPr>
            <w:tcW w:w="27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6" w:type="pct"/>
          </w:tcPr>
          <w:p w:rsidR="00316E08" w:rsidRDefault="00316E08" w:rsidP="0048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. Значение налогов.</w:t>
            </w:r>
          </w:p>
        </w:tc>
        <w:tc>
          <w:tcPr>
            <w:tcW w:w="704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08" w:rsidTr="00480594">
        <w:tc>
          <w:tcPr>
            <w:tcW w:w="27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</w:tcPr>
          <w:p w:rsidR="00316E08" w:rsidRPr="00DD43D2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 - основа жизни</w:t>
            </w:r>
          </w:p>
        </w:tc>
        <w:tc>
          <w:tcPr>
            <w:tcW w:w="704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08" w:rsidTr="00480594">
        <w:tc>
          <w:tcPr>
            <w:tcW w:w="27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6" w:type="pct"/>
          </w:tcPr>
          <w:p w:rsidR="00316E08" w:rsidRDefault="00316E08" w:rsidP="0048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.</w:t>
            </w:r>
          </w:p>
        </w:tc>
        <w:tc>
          <w:tcPr>
            <w:tcW w:w="704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08" w:rsidTr="00480594">
        <w:tc>
          <w:tcPr>
            <w:tcW w:w="27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6" w:type="pct"/>
          </w:tcPr>
          <w:p w:rsidR="00316E08" w:rsidRDefault="00316E08" w:rsidP="0048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труда. Проект «трудовые награды в моей семье»</w:t>
            </w:r>
          </w:p>
        </w:tc>
        <w:tc>
          <w:tcPr>
            <w:tcW w:w="704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E08" w:rsidTr="00480594">
        <w:tc>
          <w:tcPr>
            <w:tcW w:w="27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6" w:type="pct"/>
          </w:tcPr>
          <w:p w:rsidR="00316E08" w:rsidRDefault="00316E08" w:rsidP="0048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различий в оплате труда</w:t>
            </w:r>
          </w:p>
          <w:p w:rsidR="00316E08" w:rsidRDefault="00316E08" w:rsidP="00480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08" w:rsidRDefault="00316E08" w:rsidP="00480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08" w:rsidRDefault="00316E08" w:rsidP="00480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5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08" w:rsidTr="00480594">
        <w:tc>
          <w:tcPr>
            <w:tcW w:w="27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6" w:type="pct"/>
          </w:tcPr>
          <w:p w:rsidR="00316E08" w:rsidRDefault="00316E08" w:rsidP="0048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сельскую библиотеку.</w:t>
            </w:r>
          </w:p>
          <w:p w:rsidR="00316E08" w:rsidRDefault="00316E08" w:rsidP="00480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08" w:rsidRDefault="00316E08" w:rsidP="00480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E08" w:rsidTr="00480594">
        <w:tc>
          <w:tcPr>
            <w:tcW w:w="27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</w:tcPr>
          <w:p w:rsidR="00316E08" w:rsidRPr="004C2234" w:rsidRDefault="00316E08" w:rsidP="00480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товары производят</w:t>
            </w:r>
          </w:p>
        </w:tc>
        <w:tc>
          <w:tcPr>
            <w:tcW w:w="704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08" w:rsidTr="00480594">
        <w:tc>
          <w:tcPr>
            <w:tcW w:w="27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pct"/>
          </w:tcPr>
          <w:p w:rsidR="00316E08" w:rsidRDefault="00316E08" w:rsidP="0048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для производства товаров</w:t>
            </w:r>
          </w:p>
        </w:tc>
        <w:tc>
          <w:tcPr>
            <w:tcW w:w="704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08" w:rsidTr="00480594">
        <w:tc>
          <w:tcPr>
            <w:tcW w:w="27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6" w:type="pct"/>
          </w:tcPr>
          <w:p w:rsidR="00316E08" w:rsidRDefault="00316E08" w:rsidP="0048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парк за природными материалами</w:t>
            </w:r>
          </w:p>
        </w:tc>
        <w:tc>
          <w:tcPr>
            <w:tcW w:w="704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E08" w:rsidTr="00480594">
        <w:tc>
          <w:tcPr>
            <w:tcW w:w="27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6" w:type="pct"/>
          </w:tcPr>
          <w:p w:rsidR="00316E08" w:rsidRDefault="00316E08" w:rsidP="0048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природного материала.</w:t>
            </w:r>
          </w:p>
          <w:p w:rsidR="00316E08" w:rsidRDefault="00316E08" w:rsidP="00480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E08" w:rsidTr="00480594">
        <w:tc>
          <w:tcPr>
            <w:tcW w:w="27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6" w:type="pct"/>
          </w:tcPr>
          <w:p w:rsidR="00316E08" w:rsidRDefault="00316E08" w:rsidP="0048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и-люди, которые создают товары</w:t>
            </w:r>
          </w:p>
        </w:tc>
        <w:tc>
          <w:tcPr>
            <w:tcW w:w="704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08" w:rsidTr="00480594">
        <w:tc>
          <w:tcPr>
            <w:tcW w:w="27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6" w:type="pct"/>
          </w:tcPr>
          <w:p w:rsidR="00316E08" w:rsidRDefault="00316E08" w:rsidP="0048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сть труда людей разных профессий.</w:t>
            </w:r>
          </w:p>
        </w:tc>
        <w:tc>
          <w:tcPr>
            <w:tcW w:w="704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08" w:rsidTr="00480594">
        <w:tc>
          <w:tcPr>
            <w:tcW w:w="27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6" w:type="pct"/>
          </w:tcPr>
          <w:p w:rsidR="00316E08" w:rsidRDefault="00316E08" w:rsidP="0048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 проекта «Как хлеб к нам на стол пришел»</w:t>
            </w:r>
          </w:p>
        </w:tc>
        <w:tc>
          <w:tcPr>
            <w:tcW w:w="704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E08" w:rsidTr="00480594">
        <w:tc>
          <w:tcPr>
            <w:tcW w:w="27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6" w:type="pct"/>
          </w:tcPr>
          <w:p w:rsidR="00316E08" w:rsidRDefault="00316E08" w:rsidP="0048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теплицы совхоза Первоуральский</w:t>
            </w:r>
          </w:p>
          <w:p w:rsidR="00316E08" w:rsidRDefault="00316E08" w:rsidP="00480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08" w:rsidRDefault="00316E08" w:rsidP="00480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E08" w:rsidTr="00480594">
        <w:tc>
          <w:tcPr>
            <w:tcW w:w="27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6" w:type="pct"/>
          </w:tcPr>
          <w:p w:rsidR="00316E08" w:rsidRDefault="00316E08" w:rsidP="0048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 за год. Игра «угадай </w:t>
            </w:r>
          </w:p>
          <w:p w:rsidR="00316E08" w:rsidRDefault="00316E08" w:rsidP="0048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ю»</w:t>
            </w:r>
          </w:p>
        </w:tc>
        <w:tc>
          <w:tcPr>
            <w:tcW w:w="704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E08" w:rsidTr="00480594">
        <w:tc>
          <w:tcPr>
            <w:tcW w:w="27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</w:tcPr>
          <w:p w:rsidR="00316E08" w:rsidRPr="002E7267" w:rsidRDefault="00316E08" w:rsidP="00480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6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4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5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9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316E08" w:rsidRDefault="00316E08" w:rsidP="004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316E08" w:rsidRPr="00002D50" w:rsidRDefault="00316E08" w:rsidP="00316E0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16E08" w:rsidRDefault="00316E08" w:rsidP="00316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E08" w:rsidRDefault="00316E08" w:rsidP="00316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E08" w:rsidRDefault="00316E08" w:rsidP="00316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E08" w:rsidRDefault="00316E08" w:rsidP="00316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E08" w:rsidRDefault="00316E08" w:rsidP="00316E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E08" w:rsidRPr="00C8241A" w:rsidRDefault="00316E08" w:rsidP="00C8241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16E08" w:rsidRPr="00C8241A" w:rsidSect="00B36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ItalicMT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C600D"/>
    <w:multiLevelType w:val="hybridMultilevel"/>
    <w:tmpl w:val="FB80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33723"/>
    <w:multiLevelType w:val="hybridMultilevel"/>
    <w:tmpl w:val="1486D7B2"/>
    <w:lvl w:ilvl="0" w:tplc="561E4D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8241A"/>
    <w:rsid w:val="00040DB2"/>
    <w:rsid w:val="00092B2F"/>
    <w:rsid w:val="00316E08"/>
    <w:rsid w:val="00392848"/>
    <w:rsid w:val="00460110"/>
    <w:rsid w:val="0062261A"/>
    <w:rsid w:val="006937C1"/>
    <w:rsid w:val="006A0D90"/>
    <w:rsid w:val="009D1643"/>
    <w:rsid w:val="00B36799"/>
    <w:rsid w:val="00B90378"/>
    <w:rsid w:val="00BB15E8"/>
    <w:rsid w:val="00C8241A"/>
    <w:rsid w:val="00F3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8241A"/>
    <w:rPr>
      <w:color w:val="0000FF"/>
      <w:u w:val="single"/>
    </w:rPr>
  </w:style>
  <w:style w:type="paragraph" w:customStyle="1" w:styleId="1">
    <w:name w:val="Стиль1"/>
    <w:basedOn w:val="a"/>
    <w:rsid w:val="00C8241A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NewRomanPS-BoldItalicMT"/>
      <w:bCs/>
      <w:iCs/>
      <w:sz w:val="28"/>
      <w:szCs w:val="28"/>
    </w:rPr>
  </w:style>
  <w:style w:type="table" w:styleId="a4">
    <w:name w:val="Table Grid"/>
    <w:basedOn w:val="a1"/>
    <w:uiPriority w:val="59"/>
    <w:rsid w:val="00316E0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16E08"/>
    <w:pPr>
      <w:ind w:left="720"/>
      <w:contextualSpacing/>
    </w:pPr>
    <w:rPr>
      <w:rFonts w:eastAsiaTheme="minorHAnsi"/>
      <w:lang w:eastAsia="en-US"/>
    </w:rPr>
  </w:style>
  <w:style w:type="paragraph" w:styleId="a6">
    <w:name w:val="Body Text"/>
    <w:basedOn w:val="a"/>
    <w:link w:val="a7"/>
    <w:uiPriority w:val="99"/>
    <w:unhideWhenUsed/>
    <w:rsid w:val="00460110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460110"/>
    <w:rPr>
      <w:rFonts w:ascii="Calibri" w:eastAsia="Times New Roman" w:hAnsi="Calibri" w:cs="Times New Roman"/>
    </w:rPr>
  </w:style>
  <w:style w:type="character" w:customStyle="1" w:styleId="Zag11">
    <w:name w:val="Zag_11"/>
    <w:rsid w:val="00460110"/>
  </w:style>
  <w:style w:type="paragraph" w:styleId="a8">
    <w:name w:val="Balloon Text"/>
    <w:basedOn w:val="a"/>
    <w:link w:val="a9"/>
    <w:uiPriority w:val="99"/>
    <w:semiHidden/>
    <w:unhideWhenUsed/>
    <w:rsid w:val="00040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0D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96DC-2B17-42D6-952F-7673896D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2-27T09:02:00Z</cp:lastPrinted>
  <dcterms:created xsi:type="dcterms:W3CDTF">2018-01-11T07:33:00Z</dcterms:created>
  <dcterms:modified xsi:type="dcterms:W3CDTF">2019-05-07T07:56:00Z</dcterms:modified>
</cp:coreProperties>
</file>